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EC0" w:rsidRPr="00361EC0" w:rsidRDefault="00361EC0" w:rsidP="00361EC0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</w:p>
    <w:p w:rsidR="00361EC0" w:rsidRPr="00361EC0" w:rsidRDefault="00361EC0" w:rsidP="00361EC0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61EC0">
        <w:rPr>
          <w:rFonts w:ascii="Times New Roman" w:hAnsi="Times New Roman" w:cs="Times New Roman"/>
          <w:color w:val="000000" w:themeColor="text1"/>
          <w:sz w:val="40"/>
          <w:szCs w:val="40"/>
        </w:rPr>
        <w:t>«МБОУ СОШ №  3 Г.Усмань»</w:t>
      </w:r>
    </w:p>
    <w:p w:rsidR="00361EC0" w:rsidRPr="00361EC0" w:rsidRDefault="00361EC0" w:rsidP="00361EC0">
      <w:pPr>
        <w:ind w:left="57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</w:p>
    <w:p w:rsidR="00361EC0" w:rsidRPr="00361EC0" w:rsidRDefault="00361EC0" w:rsidP="00361EC0">
      <w:pPr>
        <w:spacing w:after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361EC0" w:rsidRPr="00361EC0" w:rsidRDefault="00361EC0" w:rsidP="00361EC0">
      <w:pPr>
        <w:spacing w:after="0"/>
        <w:ind w:left="57"/>
        <w:jc w:val="center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</w:p>
    <w:p w:rsidR="00361EC0" w:rsidRPr="00361EC0" w:rsidRDefault="00361EC0" w:rsidP="00361EC0">
      <w:pPr>
        <w:spacing w:after="0"/>
        <w:jc w:val="center"/>
        <w:rPr>
          <w:rFonts w:ascii="Times New Roman" w:hAnsi="Times New Roman" w:cs="Times New Roman"/>
          <w:b/>
          <w:bCs/>
          <w:i/>
          <w:color w:val="0070C0"/>
          <w:sz w:val="96"/>
          <w:szCs w:val="96"/>
        </w:rPr>
      </w:pPr>
      <w:r w:rsidRPr="00361EC0">
        <w:rPr>
          <w:rFonts w:ascii="Times New Roman" w:hAnsi="Times New Roman" w:cs="Times New Roman"/>
          <w:b/>
          <w:bCs/>
          <w:i/>
          <w:color w:val="0070C0"/>
          <w:sz w:val="96"/>
          <w:szCs w:val="96"/>
        </w:rPr>
        <w:t>Классный час на тему:</w:t>
      </w:r>
    </w:p>
    <w:p w:rsidR="00361EC0" w:rsidRPr="00361EC0" w:rsidRDefault="00361EC0" w:rsidP="00361EC0">
      <w:pPr>
        <w:spacing w:after="0"/>
        <w:ind w:left="57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  <w:r w:rsidRPr="00361EC0">
        <w:rPr>
          <w:rFonts w:ascii="Times New Roman" w:hAnsi="Times New Roman" w:cs="Times New Roman"/>
          <w:b/>
          <w:bCs/>
          <w:color w:val="000000"/>
          <w:sz w:val="96"/>
          <w:szCs w:val="96"/>
        </w:rPr>
        <w:t xml:space="preserve"> </w:t>
      </w:r>
    </w:p>
    <w:p w:rsidR="00361EC0" w:rsidRPr="00361EC0" w:rsidRDefault="00361EC0" w:rsidP="00361EC0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96"/>
          <w:szCs w:val="96"/>
        </w:rPr>
      </w:pPr>
      <w:r w:rsidRPr="00361EC0">
        <w:rPr>
          <w:rFonts w:ascii="Times New Roman" w:hAnsi="Times New Roman" w:cs="Times New Roman"/>
          <w:b/>
          <w:bCs/>
          <w:color w:val="002060"/>
          <w:sz w:val="96"/>
          <w:szCs w:val="96"/>
        </w:rPr>
        <w:t>«</w:t>
      </w:r>
      <w:r w:rsidR="008D4B43">
        <w:rPr>
          <w:rFonts w:ascii="Times New Roman" w:hAnsi="Times New Roman" w:cs="Times New Roman"/>
          <w:b/>
          <w:bCs/>
          <w:color w:val="002060"/>
          <w:sz w:val="96"/>
          <w:szCs w:val="96"/>
        </w:rPr>
        <w:t>Давайте жить дружно</w:t>
      </w:r>
      <w:r w:rsidRPr="00361EC0">
        <w:rPr>
          <w:rFonts w:ascii="Times New Roman" w:hAnsi="Times New Roman" w:cs="Times New Roman"/>
          <w:b/>
          <w:bCs/>
          <w:color w:val="002060"/>
          <w:sz w:val="96"/>
          <w:szCs w:val="96"/>
        </w:rPr>
        <w:t>»</w:t>
      </w:r>
    </w:p>
    <w:p w:rsidR="00361EC0" w:rsidRPr="00361EC0" w:rsidRDefault="00361EC0" w:rsidP="00361EC0">
      <w:pPr>
        <w:rPr>
          <w:rFonts w:ascii="Times New Roman" w:hAnsi="Times New Roman" w:cs="Times New Roman"/>
          <w:sz w:val="96"/>
          <w:szCs w:val="96"/>
        </w:rPr>
      </w:pPr>
    </w:p>
    <w:p w:rsidR="00361EC0" w:rsidRPr="00361EC0" w:rsidRDefault="00361EC0" w:rsidP="00361EC0">
      <w:pPr>
        <w:jc w:val="right"/>
        <w:rPr>
          <w:rFonts w:ascii="Times New Roman" w:hAnsi="Times New Roman" w:cs="Times New Roman"/>
          <w:sz w:val="40"/>
          <w:szCs w:val="40"/>
        </w:rPr>
      </w:pPr>
      <w:r w:rsidRPr="00361EC0">
        <w:rPr>
          <w:rFonts w:ascii="Times New Roman" w:hAnsi="Times New Roman" w:cs="Times New Roman"/>
          <w:sz w:val="40"/>
          <w:szCs w:val="40"/>
        </w:rPr>
        <w:t>Подготовила</w:t>
      </w:r>
    </w:p>
    <w:p w:rsidR="00361EC0" w:rsidRPr="00361EC0" w:rsidRDefault="00361EC0" w:rsidP="00361EC0">
      <w:pPr>
        <w:jc w:val="right"/>
        <w:rPr>
          <w:rFonts w:ascii="Times New Roman" w:hAnsi="Times New Roman" w:cs="Times New Roman"/>
          <w:sz w:val="40"/>
          <w:szCs w:val="40"/>
        </w:rPr>
      </w:pPr>
      <w:r w:rsidRPr="00361EC0">
        <w:rPr>
          <w:rFonts w:ascii="Times New Roman" w:hAnsi="Times New Roman" w:cs="Times New Roman"/>
          <w:sz w:val="40"/>
          <w:szCs w:val="40"/>
        </w:rPr>
        <w:t xml:space="preserve"> учитель начальных классов</w:t>
      </w:r>
    </w:p>
    <w:p w:rsidR="00361EC0" w:rsidRPr="00361EC0" w:rsidRDefault="00361EC0" w:rsidP="00361EC0">
      <w:pPr>
        <w:autoSpaceDE w:val="0"/>
        <w:autoSpaceDN w:val="0"/>
        <w:adjustRightInd w:val="0"/>
        <w:spacing w:line="360" w:lineRule="auto"/>
        <w:jc w:val="right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 w:rsidRPr="00361EC0">
        <w:rPr>
          <w:rFonts w:ascii="Times New Roman" w:hAnsi="Times New Roman" w:cs="Times New Roman"/>
          <w:i/>
          <w:color w:val="0070C0"/>
          <w:sz w:val="40"/>
          <w:szCs w:val="40"/>
        </w:rPr>
        <w:t>Ломакина Людмила Михайловна</w:t>
      </w:r>
    </w:p>
    <w:p w:rsidR="00361EC0" w:rsidRDefault="00361EC0" w:rsidP="00361EC0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40"/>
          <w:szCs w:val="40"/>
          <w:lang w:eastAsia="en-US"/>
        </w:rPr>
      </w:pPr>
    </w:p>
    <w:p w:rsidR="00361EC0" w:rsidRDefault="00361EC0" w:rsidP="00361EC0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40"/>
          <w:szCs w:val="40"/>
          <w:lang w:eastAsia="en-US"/>
        </w:rPr>
      </w:pPr>
    </w:p>
    <w:p w:rsidR="00AB0FF2" w:rsidRPr="00FF3918" w:rsidRDefault="00AB0FF2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F3918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FF3918">
        <w:rPr>
          <w:rFonts w:ascii="Times New Roman" w:hAnsi="Times New Roman" w:cs="Times New Roman"/>
          <w:sz w:val="28"/>
          <w:szCs w:val="28"/>
        </w:rPr>
        <w:t xml:space="preserve"> нравственное воспитание учащихся (формирование у детей потребности жить достойно в мире и дружбе).</w:t>
      </w:r>
    </w:p>
    <w:p w:rsidR="00AB0FF2" w:rsidRPr="00FF3918" w:rsidRDefault="00AB0FF2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0FF2" w:rsidRPr="00FF3918" w:rsidRDefault="00AB0FF2" w:rsidP="00FF39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918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AB0FF2" w:rsidRPr="00FF3918" w:rsidRDefault="00AB0FF2" w:rsidP="00FF39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318" w:rsidRPr="00FF3918" w:rsidRDefault="00AB0FF2" w:rsidP="00FF39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39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F3918">
        <w:rPr>
          <w:rFonts w:ascii="Times New Roman" w:hAnsi="Times New Roman" w:cs="Times New Roman"/>
          <w:b/>
          <w:sz w:val="28"/>
          <w:szCs w:val="28"/>
        </w:rPr>
        <w:t>.</w:t>
      </w:r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39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ое начало мероприятия</w:t>
      </w:r>
    </w:p>
    <w:p w:rsidR="00424318" w:rsidRPr="00FF3918" w:rsidRDefault="00424318" w:rsidP="00FF391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4666" w:rsidRPr="005C4666" w:rsidRDefault="00361EC0" w:rsidP="00361E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ца 1</w:t>
      </w:r>
    </w:p>
    <w:p w:rsidR="00AB0FF2" w:rsidRPr="00FF3918" w:rsidRDefault="00AB0FF2" w:rsidP="00FF391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дравствуйте! </w:t>
      </w:r>
      <w:r w:rsidR="00BD4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BD45A1" w:rsidRPr="00BD4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5A1" w:rsidRPr="00BD4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1</w:t>
      </w:r>
      <w:proofErr w:type="gramStart"/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t>оклонившись, мы друг другу сказали,</w:t>
      </w:r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оть были совсем незнакомы.</w:t>
      </w:r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Здравствуйте! </w:t>
      </w:r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особого тем мы друг другу сказали?</w:t>
      </w:r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сто «здравствуйте», </w:t>
      </w:r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льше ведь мы ничего не сказали. </w:t>
      </w:r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чего же на капельку солнца прибавилось в мире? </w:t>
      </w:r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чего же на капельку счастья прибавилось в мире?</w:t>
      </w:r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чего же на капельку радостней сделалась жизнь?     </w:t>
      </w:r>
    </w:p>
    <w:p w:rsidR="00AB0FF2" w:rsidRPr="00FF3918" w:rsidRDefault="00AB0FF2" w:rsidP="00FF391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t>- Давайте и мы на капельку сделаем нашу жизнь радостней и добрей.</w:t>
      </w:r>
    </w:p>
    <w:p w:rsidR="00295182" w:rsidRPr="00FF3918" w:rsidRDefault="00295182" w:rsidP="00FF3918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95182" w:rsidRPr="00FF3918" w:rsidRDefault="00295182" w:rsidP="00FF39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391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F3918">
        <w:rPr>
          <w:rFonts w:ascii="Times New Roman" w:hAnsi="Times New Roman" w:cs="Times New Roman"/>
          <w:b/>
          <w:sz w:val="28"/>
          <w:szCs w:val="28"/>
        </w:rPr>
        <w:t>.</w:t>
      </w:r>
      <w:r w:rsidRPr="00FF39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F39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часть</w:t>
      </w:r>
    </w:p>
    <w:p w:rsidR="00B831B5" w:rsidRPr="005C4666" w:rsidRDefault="00361EC0" w:rsidP="00361EC0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ница 2</w:t>
      </w:r>
    </w:p>
    <w:p w:rsidR="00B831B5" w:rsidRPr="00FF3918" w:rsidRDefault="00B831B5" w:rsidP="00FF391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t>Я вам сейчас зачитаю пословицы, а вы должны будет их объяснить</w:t>
      </w:r>
      <w:r w:rsidR="00BD4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BD45A1" w:rsidRPr="00BD4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2</w:t>
      </w:r>
    </w:p>
    <w:p w:rsidR="00A63337" w:rsidRPr="00FF3918" w:rsidRDefault="00916B5A" w:rsidP="00FF3918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F3918">
        <w:rPr>
          <w:color w:val="000000"/>
          <w:sz w:val="28"/>
          <w:szCs w:val="28"/>
        </w:rPr>
        <w:t xml:space="preserve">1. </w:t>
      </w:r>
      <w:r w:rsidR="00A63337" w:rsidRPr="00FF3918">
        <w:rPr>
          <w:color w:val="000000"/>
          <w:sz w:val="28"/>
          <w:szCs w:val="28"/>
        </w:rPr>
        <w:t>"Как аукнется, так и откликнется"</w:t>
      </w:r>
    </w:p>
    <w:p w:rsidR="00A63337" w:rsidRPr="00FF3918" w:rsidRDefault="00916B5A" w:rsidP="00FF3918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F3918">
        <w:rPr>
          <w:color w:val="000000"/>
          <w:sz w:val="28"/>
          <w:szCs w:val="28"/>
        </w:rPr>
        <w:t xml:space="preserve">2. </w:t>
      </w:r>
      <w:r w:rsidR="00A63337" w:rsidRPr="00FF3918">
        <w:rPr>
          <w:color w:val="000000"/>
          <w:sz w:val="28"/>
          <w:szCs w:val="28"/>
        </w:rPr>
        <w:t>"Сам себя губит, кто других не любит"</w:t>
      </w:r>
    </w:p>
    <w:p w:rsidR="00A63337" w:rsidRPr="00FF3918" w:rsidRDefault="00916B5A" w:rsidP="00FF3918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F3918">
        <w:rPr>
          <w:color w:val="000000"/>
          <w:sz w:val="28"/>
          <w:szCs w:val="28"/>
        </w:rPr>
        <w:t xml:space="preserve">3. </w:t>
      </w:r>
      <w:r w:rsidR="00A63337" w:rsidRPr="00FF3918">
        <w:rPr>
          <w:color w:val="000000"/>
          <w:sz w:val="28"/>
          <w:szCs w:val="28"/>
        </w:rPr>
        <w:t>"Согласного стада и волк не берёт"</w:t>
      </w:r>
    </w:p>
    <w:p w:rsidR="009C7A5C" w:rsidRPr="00FF3918" w:rsidRDefault="00FA4518" w:rsidP="00FF3918">
      <w:pPr>
        <w:pStyle w:val="a4"/>
        <w:spacing w:before="0" w:beforeAutospacing="0" w:after="0" w:afterAutospacing="0" w:line="360" w:lineRule="auto"/>
        <w:rPr>
          <w:rStyle w:val="apple-style-span"/>
          <w:rFonts w:eastAsiaTheme="majorEastAsia"/>
          <w:color w:val="333333"/>
          <w:sz w:val="28"/>
          <w:szCs w:val="28"/>
          <w:shd w:val="clear" w:color="auto" w:fill="F2F2F2"/>
        </w:rPr>
      </w:pPr>
      <w:r w:rsidRPr="00FF3918">
        <w:rPr>
          <w:rStyle w:val="apple-style-span"/>
          <w:rFonts w:eastAsiaTheme="majorEastAsia"/>
          <w:color w:val="333333"/>
          <w:sz w:val="28"/>
          <w:szCs w:val="28"/>
          <w:shd w:val="clear" w:color="auto" w:fill="F2F2F2"/>
        </w:rPr>
        <w:t xml:space="preserve">1. </w:t>
      </w:r>
      <w:proofErr w:type="gramStart"/>
      <w:r w:rsidR="009C7A5C" w:rsidRPr="00FF3918">
        <w:rPr>
          <w:rStyle w:val="apple-style-span"/>
          <w:rFonts w:eastAsiaTheme="majorEastAsia"/>
          <w:color w:val="333333"/>
          <w:sz w:val="28"/>
          <w:szCs w:val="28"/>
          <w:shd w:val="clear" w:color="auto" w:fill="F2F2F2"/>
        </w:rPr>
        <w:t>(Как ты отнесешься к человеку, так и он к тебе отнесется.</w:t>
      </w:r>
      <w:proofErr w:type="gramEnd"/>
      <w:r w:rsidR="009C7A5C" w:rsidRPr="00FF3918">
        <w:rPr>
          <w:rStyle w:val="apple-style-span"/>
          <w:rFonts w:eastAsiaTheme="majorEastAsia"/>
          <w:color w:val="333333"/>
          <w:sz w:val="28"/>
          <w:szCs w:val="28"/>
          <w:shd w:val="clear" w:color="auto" w:fill="F2F2F2"/>
        </w:rPr>
        <w:t xml:space="preserve"> </w:t>
      </w:r>
      <w:proofErr w:type="gramStart"/>
      <w:r w:rsidR="009C7A5C" w:rsidRPr="00FF3918">
        <w:rPr>
          <w:rStyle w:val="apple-style-span"/>
          <w:rFonts w:eastAsiaTheme="majorEastAsia"/>
          <w:color w:val="333333"/>
          <w:sz w:val="28"/>
          <w:szCs w:val="28"/>
          <w:shd w:val="clear" w:color="auto" w:fill="F2F2F2"/>
        </w:rPr>
        <w:t>Употребляется, когда хотят подчеркнуть, что происходящие с человеком события, действия других по отношению к нему являются логичным результатом или реакцией на предшествующее его поведение, поступки).</w:t>
      </w:r>
      <w:proofErr w:type="gramEnd"/>
    </w:p>
    <w:p w:rsidR="009C7A5C" w:rsidRPr="00FF3918" w:rsidRDefault="00FA4518" w:rsidP="00FF3918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F3918">
        <w:rPr>
          <w:color w:val="000000"/>
          <w:sz w:val="28"/>
          <w:szCs w:val="28"/>
        </w:rPr>
        <w:lastRenderedPageBreak/>
        <w:t xml:space="preserve">2. </w:t>
      </w:r>
      <w:r w:rsidR="009C7A5C" w:rsidRPr="00FF3918">
        <w:rPr>
          <w:color w:val="000000"/>
          <w:sz w:val="28"/>
          <w:szCs w:val="28"/>
        </w:rPr>
        <w:t>Об одиночестве,</w:t>
      </w:r>
      <w:r w:rsidR="009C7A5C" w:rsidRPr="00FF3918">
        <w:rPr>
          <w:sz w:val="28"/>
          <w:szCs w:val="28"/>
          <w:shd w:val="clear" w:color="auto" w:fill="F2F2F2"/>
        </w:rPr>
        <w:t xml:space="preserve"> </w:t>
      </w:r>
      <w:r w:rsidR="009C7A5C" w:rsidRPr="00FF3918">
        <w:rPr>
          <w:rStyle w:val="apple-style-span"/>
          <w:sz w:val="28"/>
          <w:szCs w:val="28"/>
          <w:shd w:val="clear" w:color="auto" w:fill="F2F2F2"/>
        </w:rPr>
        <w:t xml:space="preserve">пословица говорит о том, что человек, который не любит других людей, сам страдает от этого, он остаётся в одиночестве, а это самое страшное для человека. </w:t>
      </w:r>
    </w:p>
    <w:p w:rsidR="009C7A5C" w:rsidRPr="00FF3918" w:rsidRDefault="00FA4518" w:rsidP="00FF3918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FF3918">
        <w:rPr>
          <w:sz w:val="28"/>
          <w:szCs w:val="28"/>
        </w:rPr>
        <w:t xml:space="preserve">3. </w:t>
      </w:r>
      <w:r w:rsidR="009C7A5C" w:rsidRPr="00FF3918">
        <w:rPr>
          <w:sz w:val="28"/>
          <w:szCs w:val="28"/>
        </w:rPr>
        <w:t>О взаимопомощи</w:t>
      </w:r>
      <w:r w:rsidR="009C7A5C" w:rsidRPr="00FF3918">
        <w:rPr>
          <w:rStyle w:val="apple-style-span"/>
          <w:sz w:val="28"/>
          <w:szCs w:val="28"/>
          <w:shd w:val="clear" w:color="auto" w:fill="F2F2F2"/>
        </w:rPr>
        <w:t>, пословица говорит о том, что людям, живущим вместе и дружно никакие враги неопасны.</w:t>
      </w:r>
    </w:p>
    <w:p w:rsidR="00FF2DFE" w:rsidRPr="00FF3918" w:rsidRDefault="00361EC0" w:rsidP="00361E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ца 3</w:t>
      </w:r>
    </w:p>
    <w:p w:rsidR="00292392" w:rsidRPr="00FF3918" w:rsidRDefault="00292392" w:rsidP="00FF391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t>- Попробуйте определить, о чём будем говорить на сегодняшнем занятии, чему будем учиться?</w:t>
      </w:r>
    </w:p>
    <w:p w:rsidR="00292392" w:rsidRPr="00FF3918" w:rsidRDefault="00292392" w:rsidP="00FF391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t>(Будем учиться правильному общению друг с другом, чтобы не остаться в одиночестве, учиться дружить).</w:t>
      </w:r>
      <w:r w:rsidR="00BD4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92392" w:rsidRPr="00FF3918" w:rsidRDefault="00E3308C" w:rsidP="00FF391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а, вы правы, тема нашего занятия: </w:t>
      </w:r>
      <w:r w:rsidRPr="00FF39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Давайте жить дружно».</w:t>
      </w:r>
      <w:r w:rsidR="00BD45A1" w:rsidRPr="00BD4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D4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 w:rsidR="00BD45A1" w:rsidRPr="00BD4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3</w:t>
      </w:r>
    </w:p>
    <w:p w:rsidR="00FF2DFE" w:rsidRPr="00FF3918" w:rsidRDefault="00A63337" w:rsidP="00FF391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, мне как учителю, очень хочется научить вас жить в обществе, научить каждого из вас заботиться о себе и о других, любить себя и любить других людей, любить жизнь и быть счастливым</w:t>
      </w:r>
      <w:r w:rsidR="00C42631"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929"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E7227"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929"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этого необходимо уметь дружить</w:t>
      </w:r>
      <w:r w:rsidR="00EE7227"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t>. Вот об этом мы с вами сегодня и поговорим!</w:t>
      </w:r>
    </w:p>
    <w:p w:rsidR="00A82DD5" w:rsidRPr="00FF3918" w:rsidRDefault="00D97D87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Сейчас каждая группа получит ситуацию. Это ситуации конфликтов. Ваша задача – помочь детям выйти из конфликта и наладить дружеские отношения</w:t>
      </w:r>
      <w:r w:rsidR="00F13379" w:rsidRPr="00FF39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DFE" w:rsidRPr="00FF3918" w:rsidRDefault="00F13379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(1 группа)</w:t>
      </w:r>
    </w:p>
    <w:p w:rsidR="00137FFB" w:rsidRPr="00FF3918" w:rsidRDefault="00137FFB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Дети мыли руки. Один мальчик оттолкнул другого от крана. Тот в ответ облил его водой. Тогда мальчик, которого облили, больно ударил первого. Мальчики подрались</w:t>
      </w:r>
      <w:r w:rsidR="00911452" w:rsidRPr="00FF3918">
        <w:rPr>
          <w:rFonts w:ascii="Times New Roman" w:hAnsi="Times New Roman" w:cs="Times New Roman"/>
          <w:sz w:val="28"/>
          <w:szCs w:val="28"/>
        </w:rPr>
        <w:t>.</w:t>
      </w:r>
    </w:p>
    <w:p w:rsidR="00CC19D2" w:rsidRPr="00FF3918" w:rsidRDefault="00CC19D2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Чем закончился конфликт?</w:t>
      </w:r>
    </w:p>
    <w:p w:rsidR="00CC19D2" w:rsidRPr="00FF3918" w:rsidRDefault="00CC19D2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Кто начал конфликт? Где была допущена первая ошибка?</w:t>
      </w:r>
    </w:p>
    <w:p w:rsidR="00CC19D2" w:rsidRPr="00FF3918" w:rsidRDefault="00CC19D2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Кто виноват?</w:t>
      </w:r>
    </w:p>
    <w:p w:rsidR="00CC19D2" w:rsidRPr="00FF3918" w:rsidRDefault="00CC19D2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3918">
        <w:rPr>
          <w:rFonts w:ascii="Times New Roman" w:hAnsi="Times New Roman" w:cs="Times New Roman"/>
          <w:sz w:val="28"/>
          <w:szCs w:val="28"/>
        </w:rPr>
        <w:t>(Виноваты оба.</w:t>
      </w:r>
      <w:proofErr w:type="gramEnd"/>
      <w:r w:rsidRPr="00FF39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3918">
        <w:rPr>
          <w:rFonts w:ascii="Times New Roman" w:hAnsi="Times New Roman" w:cs="Times New Roman"/>
          <w:sz w:val="28"/>
          <w:szCs w:val="28"/>
        </w:rPr>
        <w:t>Дети неуважительно</w:t>
      </w:r>
      <w:r w:rsidR="00017690" w:rsidRPr="00FF3918">
        <w:rPr>
          <w:rFonts w:ascii="Times New Roman" w:hAnsi="Times New Roman" w:cs="Times New Roman"/>
          <w:sz w:val="28"/>
          <w:szCs w:val="28"/>
        </w:rPr>
        <w:t xml:space="preserve"> отнеслись друг к другу)</w:t>
      </w:r>
      <w:proofErr w:type="gramEnd"/>
    </w:p>
    <w:p w:rsidR="00017690" w:rsidRPr="00FF3918" w:rsidRDefault="00017690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 xml:space="preserve">- Как можно было избежать драки? </w:t>
      </w:r>
    </w:p>
    <w:p w:rsidR="00876639" w:rsidRPr="00FF3918" w:rsidRDefault="00876639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Можно подать друг другу руку.</w:t>
      </w:r>
    </w:p>
    <w:p w:rsidR="00876639" w:rsidRPr="00FF3918" w:rsidRDefault="00876639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Сказать: «Давай помиримся, и больше так не будем поступать».</w:t>
      </w:r>
      <w:r w:rsidR="00FF3918">
        <w:rPr>
          <w:rFonts w:ascii="Times New Roman" w:hAnsi="Times New Roman" w:cs="Times New Roman"/>
          <w:sz w:val="28"/>
          <w:szCs w:val="28"/>
        </w:rPr>
        <w:t xml:space="preserve"> </w:t>
      </w:r>
      <w:r w:rsidRPr="00FF3918">
        <w:rPr>
          <w:rFonts w:ascii="Times New Roman" w:hAnsi="Times New Roman" w:cs="Times New Roman"/>
          <w:sz w:val="28"/>
          <w:szCs w:val="28"/>
        </w:rPr>
        <w:t>«Ты меня прощаешь?»</w:t>
      </w:r>
    </w:p>
    <w:p w:rsidR="00FF3918" w:rsidRDefault="00FF3918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3918" w:rsidRDefault="00FF3918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4DCE" w:rsidRPr="00FF3918" w:rsidRDefault="00361EC0" w:rsidP="00361E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ница 2</w:t>
      </w:r>
      <w:r w:rsidR="005C4666" w:rsidRPr="005C466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C466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94DCE" w:rsidRPr="00FF3918">
        <w:rPr>
          <w:rFonts w:ascii="Times New Roman" w:hAnsi="Times New Roman" w:cs="Times New Roman"/>
          <w:sz w:val="28"/>
          <w:szCs w:val="28"/>
        </w:rPr>
        <w:t>(</w:t>
      </w:r>
      <w:r w:rsidR="00F966FB" w:rsidRPr="00FF3918">
        <w:rPr>
          <w:rFonts w:ascii="Times New Roman" w:hAnsi="Times New Roman" w:cs="Times New Roman"/>
          <w:sz w:val="28"/>
          <w:szCs w:val="28"/>
        </w:rPr>
        <w:t>2</w:t>
      </w:r>
      <w:r w:rsidR="00D94DCE" w:rsidRPr="00FF3918">
        <w:rPr>
          <w:rFonts w:ascii="Times New Roman" w:hAnsi="Times New Roman" w:cs="Times New Roman"/>
          <w:sz w:val="28"/>
          <w:szCs w:val="28"/>
        </w:rPr>
        <w:t xml:space="preserve"> группа)</w:t>
      </w:r>
    </w:p>
    <w:p w:rsidR="00876639" w:rsidRPr="00FF3918" w:rsidRDefault="00876639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 xml:space="preserve">Была перемена. Дети отдыхали в классе. Одна девочка взяла игрушку с парты другой девочки без её разрешения и начала её рассматривать. Возмущённая хозяйка игрушки схватила эту девочку за волосы и стала отнимать игрушку. </w:t>
      </w:r>
      <w:r w:rsidR="0099404A" w:rsidRPr="00FF3918">
        <w:rPr>
          <w:rFonts w:ascii="Times New Roman" w:hAnsi="Times New Roman" w:cs="Times New Roman"/>
          <w:sz w:val="28"/>
          <w:szCs w:val="28"/>
        </w:rPr>
        <w:t>Девочка заплакала от боли и от обиды и ударила в ответ одноклассницу. Девочки подрались. Всё закончилось слезами.</w:t>
      </w:r>
    </w:p>
    <w:p w:rsidR="009B34DA" w:rsidRPr="00FF3918" w:rsidRDefault="009B34DA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Что здесь девочки сделали не так?</w:t>
      </w:r>
    </w:p>
    <w:p w:rsidR="00DC3970" w:rsidRPr="00FF3918" w:rsidRDefault="00DC3970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Как им теперь выйти из конфликта?</w:t>
      </w:r>
    </w:p>
    <w:p w:rsidR="00FA71E1" w:rsidRPr="00FF3918" w:rsidRDefault="00FA71E1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Не забывать про волшебные вежливые слова.</w:t>
      </w:r>
    </w:p>
    <w:p w:rsidR="00184BD1" w:rsidRPr="00FF3918" w:rsidRDefault="00361EC0" w:rsidP="00361E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ца 1</w:t>
      </w:r>
      <w:r w:rsidR="005C46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184BD1" w:rsidRPr="00FF3918">
        <w:rPr>
          <w:rFonts w:ascii="Times New Roman" w:hAnsi="Times New Roman" w:cs="Times New Roman"/>
          <w:sz w:val="28"/>
          <w:szCs w:val="28"/>
        </w:rPr>
        <w:t>(</w:t>
      </w:r>
      <w:r w:rsidR="00996EFD" w:rsidRPr="00FF3918">
        <w:rPr>
          <w:rFonts w:ascii="Times New Roman" w:hAnsi="Times New Roman" w:cs="Times New Roman"/>
          <w:sz w:val="28"/>
          <w:szCs w:val="28"/>
        </w:rPr>
        <w:t>3</w:t>
      </w:r>
      <w:r w:rsidR="00184BD1" w:rsidRPr="00FF3918">
        <w:rPr>
          <w:rFonts w:ascii="Times New Roman" w:hAnsi="Times New Roman" w:cs="Times New Roman"/>
          <w:sz w:val="28"/>
          <w:szCs w:val="28"/>
        </w:rPr>
        <w:t xml:space="preserve"> группа)</w:t>
      </w:r>
    </w:p>
    <w:p w:rsidR="00B33B20" w:rsidRPr="00FF3918" w:rsidRDefault="00773AE9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 xml:space="preserve">На уроке в классе мальчик поднимает руку. Учительница спрашивает его, ожидая ответа на поставленный вопрос. Вместо ответа ученик заявляет: «Мария Ивановна, а Коля Петров на уроке ест пирожок». </w:t>
      </w:r>
    </w:p>
    <w:p w:rsidR="00773AE9" w:rsidRPr="00FF3918" w:rsidRDefault="00773AE9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Прав ли ученик? Как поступить в этом случае?</w:t>
      </w:r>
    </w:p>
    <w:p w:rsidR="00773AE9" w:rsidRPr="00FF3918" w:rsidRDefault="00B302FF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Каждый человек должен научиться отвечать за свои поступки. И неприлично показывать на другого, ябедничать. Ябедничество никогда не приветствовалось в обществе. Как поступить?</w:t>
      </w:r>
    </w:p>
    <w:p w:rsidR="00E17F2C" w:rsidRPr="00FF3918" w:rsidRDefault="00B302FF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 xml:space="preserve">- Коля, когда ест на уроке, разве не знает, что этого делать нельзя? Знает. Значит, он позволяет себе есть, тем самым, нарушая правила и проявляя </w:t>
      </w:r>
      <w:r w:rsidR="00D8631C" w:rsidRPr="00FF3918">
        <w:rPr>
          <w:rFonts w:ascii="Times New Roman" w:hAnsi="Times New Roman" w:cs="Times New Roman"/>
          <w:sz w:val="28"/>
          <w:szCs w:val="28"/>
        </w:rPr>
        <w:t>неуважение</w:t>
      </w:r>
      <w:r w:rsidRPr="00FF3918">
        <w:rPr>
          <w:rFonts w:ascii="Times New Roman" w:hAnsi="Times New Roman" w:cs="Times New Roman"/>
          <w:sz w:val="28"/>
          <w:szCs w:val="28"/>
        </w:rPr>
        <w:t xml:space="preserve"> к другим детям и к учителю.</w:t>
      </w:r>
    </w:p>
    <w:p w:rsidR="00E17F2C" w:rsidRDefault="008423D0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Дорогие ребята, у нас в наличии ТОЛЬКО СЛОВА для убеждения. Мы не имеем права даже дотрагиваться до другого человека без его доброго разрешения. У нас НЕТ НА ЭТО ПРАВА. Только убеждение. Надо все конфликты решать при помощи слов.</w:t>
      </w:r>
    </w:p>
    <w:p w:rsidR="005C4666" w:rsidRPr="005C4666" w:rsidRDefault="00361EC0" w:rsidP="00361E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ца 3</w:t>
      </w:r>
    </w:p>
    <w:p w:rsidR="00E35BA1" w:rsidRPr="00FF3918" w:rsidRDefault="00E35BA1" w:rsidP="00FF3918">
      <w:pPr>
        <w:spacing w:after="0" w:line="360" w:lineRule="auto"/>
        <w:ind w:left="57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F3918">
        <w:rPr>
          <w:rFonts w:ascii="Times New Roman" w:eastAsia="Times New Roman" w:hAnsi="Times New Roman" w:cs="Times New Roman"/>
          <w:iCs/>
          <w:sz w:val="28"/>
          <w:szCs w:val="28"/>
        </w:rPr>
        <w:t>- А какие добрые слова вы знаете?</w:t>
      </w:r>
    </w:p>
    <w:p w:rsidR="00E35BA1" w:rsidRPr="00FF3918" w:rsidRDefault="00E35BA1" w:rsidP="00FF3918">
      <w:pPr>
        <w:spacing w:after="0" w:line="360" w:lineRule="auto"/>
        <w:ind w:left="57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F3918">
        <w:rPr>
          <w:rFonts w:ascii="Times New Roman" w:eastAsia="Times New Roman" w:hAnsi="Times New Roman" w:cs="Times New Roman"/>
          <w:iCs/>
          <w:sz w:val="28"/>
          <w:szCs w:val="28"/>
        </w:rPr>
        <w:t>(Дети называют)</w:t>
      </w:r>
    </w:p>
    <w:p w:rsidR="00E35BA1" w:rsidRPr="00FF3918" w:rsidRDefault="00E35BA1" w:rsidP="00FF3918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F3918">
        <w:rPr>
          <w:rFonts w:ascii="Times New Roman" w:eastAsia="Times New Roman" w:hAnsi="Times New Roman" w:cs="Times New Roman"/>
          <w:iCs/>
          <w:sz w:val="28"/>
          <w:szCs w:val="28"/>
        </w:rPr>
        <w:t>- Посмотрите, как много хороших, добрых слов.</w:t>
      </w:r>
      <w:r w:rsidR="00BD45A1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 </w:t>
      </w:r>
      <w:r w:rsidR="00BD45A1" w:rsidRPr="00BD45A1">
        <w:rPr>
          <w:rFonts w:ascii="Times New Roman" w:eastAsia="Times New Roman" w:hAnsi="Times New Roman" w:cs="Times New Roman"/>
          <w:b/>
          <w:iCs/>
          <w:sz w:val="28"/>
          <w:szCs w:val="28"/>
        </w:rPr>
        <w:t>Слайд 4</w:t>
      </w:r>
    </w:p>
    <w:p w:rsidR="00BD45A1" w:rsidRDefault="00BD45A1" w:rsidP="00FF39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45A1" w:rsidRDefault="00BD45A1" w:rsidP="00FF39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45A1" w:rsidRDefault="00BD45A1" w:rsidP="00FF39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5B41" w:rsidRPr="00FF3918" w:rsidRDefault="00C83937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lastRenderedPageBreak/>
        <w:t>- Ребята, у вас есть настоящие друзья?</w:t>
      </w:r>
    </w:p>
    <w:p w:rsidR="00C83937" w:rsidRPr="00FF3918" w:rsidRDefault="00C83937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А кто считает себя настоящим другом?</w:t>
      </w:r>
    </w:p>
    <w:p w:rsidR="00B4128D" w:rsidRPr="00FF3918" w:rsidRDefault="00C83937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Назовите качества, которыми должен обладать друг?</w:t>
      </w:r>
      <w:r w:rsidR="00BD45A1" w:rsidRPr="00BD4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D4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</w:t>
      </w:r>
      <w:r w:rsidR="00BD45A1" w:rsidRPr="00BD4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BD4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</w:p>
    <w:p w:rsidR="00BA4652" w:rsidRPr="00FF3918" w:rsidRDefault="00BA4652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Посмотрите на экран, все ли качества подходят?</w:t>
      </w:r>
      <w:r w:rsidR="00BD4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652" w:rsidRDefault="00FB6B53" w:rsidP="00FF391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F3918">
        <w:rPr>
          <w:rFonts w:ascii="Times New Roman" w:hAnsi="Times New Roman" w:cs="Times New Roman"/>
          <w:i/>
          <w:sz w:val="28"/>
          <w:szCs w:val="28"/>
        </w:rPr>
        <w:tab/>
        <w:t>Лишние качества пропадают.</w:t>
      </w:r>
    </w:p>
    <w:p w:rsidR="00BD45A1" w:rsidRPr="00BD45A1" w:rsidRDefault="00BD45A1" w:rsidP="00BD45A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45A1"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660325" w:rsidRPr="00FF3918" w:rsidRDefault="00660325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 xml:space="preserve">- Сейчас мы поиграем в игру </w:t>
      </w:r>
      <w:r w:rsidRPr="00BD45A1">
        <w:rPr>
          <w:rFonts w:ascii="Times New Roman" w:hAnsi="Times New Roman" w:cs="Times New Roman"/>
          <w:b/>
          <w:sz w:val="28"/>
          <w:szCs w:val="28"/>
        </w:rPr>
        <w:t>«В кругу друзей».</w:t>
      </w:r>
      <w:r w:rsidRPr="00FF3918">
        <w:rPr>
          <w:rFonts w:ascii="Times New Roman" w:hAnsi="Times New Roman" w:cs="Times New Roman"/>
          <w:sz w:val="28"/>
          <w:szCs w:val="28"/>
        </w:rPr>
        <w:t xml:space="preserve"> Для этого от каждой группы мы отправим за дверь по одному человеку, чтобы он не слышал, что вы будете о нём говорить.</w:t>
      </w:r>
    </w:p>
    <w:p w:rsidR="00660325" w:rsidRPr="00FF3918" w:rsidRDefault="00660325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Выбрали? Отправляем их за дверь.</w:t>
      </w:r>
    </w:p>
    <w:p w:rsidR="00660325" w:rsidRPr="00FF3918" w:rsidRDefault="00660325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 xml:space="preserve">- А теперь в каждой группе надо подметить хорошие черты характера, хорошие качества у этого ребёнка </w:t>
      </w:r>
      <w:r w:rsidR="00FF3918">
        <w:rPr>
          <w:rFonts w:ascii="Times New Roman" w:hAnsi="Times New Roman" w:cs="Times New Roman"/>
          <w:sz w:val="28"/>
          <w:szCs w:val="28"/>
        </w:rPr>
        <w:t xml:space="preserve">и написать </w:t>
      </w:r>
      <w:proofErr w:type="gramStart"/>
      <w:r w:rsidR="00FF391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FF3918">
        <w:rPr>
          <w:rFonts w:ascii="Times New Roman" w:hAnsi="Times New Roman" w:cs="Times New Roman"/>
          <w:sz w:val="28"/>
          <w:szCs w:val="28"/>
        </w:rPr>
        <w:t xml:space="preserve"> на листе</w:t>
      </w:r>
      <w:r w:rsidRPr="00FF3918">
        <w:rPr>
          <w:rFonts w:ascii="Times New Roman" w:hAnsi="Times New Roman" w:cs="Times New Roman"/>
          <w:sz w:val="28"/>
          <w:szCs w:val="28"/>
        </w:rPr>
        <w:t>.</w:t>
      </w:r>
    </w:p>
    <w:p w:rsidR="00660325" w:rsidRPr="00FF3918" w:rsidRDefault="00660325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3918">
        <w:rPr>
          <w:rFonts w:ascii="Times New Roman" w:hAnsi="Times New Roman" w:cs="Times New Roman"/>
          <w:sz w:val="28"/>
          <w:szCs w:val="28"/>
        </w:rPr>
        <w:t>(Помочь детям.</w:t>
      </w:r>
      <w:proofErr w:type="gramEnd"/>
      <w:r w:rsidRPr="00FF3918">
        <w:rPr>
          <w:rFonts w:ascii="Times New Roman" w:hAnsi="Times New Roman" w:cs="Times New Roman"/>
          <w:sz w:val="28"/>
          <w:szCs w:val="28"/>
        </w:rPr>
        <w:t xml:space="preserve"> Когда в группах написали хорошие качества </w:t>
      </w:r>
      <w:r w:rsidR="00F150E1" w:rsidRPr="00FF3918">
        <w:rPr>
          <w:rFonts w:ascii="Times New Roman" w:hAnsi="Times New Roman" w:cs="Times New Roman"/>
          <w:sz w:val="28"/>
          <w:szCs w:val="28"/>
        </w:rPr>
        <w:t>детей, дети приглашаются в класс. Спросить их «Как вы думаете, что ваши товарищи  о вас сказали?»</w:t>
      </w:r>
    </w:p>
    <w:p w:rsidR="00F150E1" w:rsidRPr="00FF3918" w:rsidRDefault="00F150E1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 xml:space="preserve">- Послушайте. </w:t>
      </w:r>
    </w:p>
    <w:p w:rsidR="00F150E1" w:rsidRDefault="00F150E1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Ребята, каждый из вас ОБЯЗАТЕЛЬНО обладает достаточным количеством хороших качеств и эти хорошие качества надо проявлять в поступках. Если у кого-то их не хватает – надо их в себе воспитывать. И тогда вам будет легко</w:t>
      </w:r>
      <w:r w:rsidR="0096309C" w:rsidRPr="00FF3918">
        <w:rPr>
          <w:rFonts w:ascii="Times New Roman" w:hAnsi="Times New Roman" w:cs="Times New Roman"/>
          <w:sz w:val="28"/>
          <w:szCs w:val="28"/>
        </w:rPr>
        <w:t xml:space="preserve"> жить и общаться с людьми.</w:t>
      </w:r>
    </w:p>
    <w:p w:rsidR="005C4666" w:rsidRPr="005C4666" w:rsidRDefault="00361EC0" w:rsidP="00361E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ца 2</w:t>
      </w:r>
    </w:p>
    <w:p w:rsidR="00E24720" w:rsidRPr="00FF3918" w:rsidRDefault="00B11BD1" w:rsidP="00FF39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3918">
        <w:rPr>
          <w:rFonts w:ascii="Times New Roman" w:hAnsi="Times New Roman" w:cs="Times New Roman"/>
          <w:b/>
          <w:sz w:val="28"/>
          <w:szCs w:val="28"/>
        </w:rPr>
        <w:t xml:space="preserve"> Составление правил дружбы</w:t>
      </w:r>
      <w:r w:rsidR="00BD45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BD45A1" w:rsidRPr="00BD4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BD4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</w:p>
    <w:p w:rsidR="00C21924" w:rsidRPr="00FF3918" w:rsidRDefault="00C21924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Ребята, а какие бы правила дружбы вы бы составили, чтобы никогда не ссориться? (говорят)</w:t>
      </w:r>
    </w:p>
    <w:p w:rsidR="00C21924" w:rsidRPr="00FF3918" w:rsidRDefault="00C21924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Вот эти правила, но они «рассыпались». Вы в группах попробуйте их собрать.</w:t>
      </w:r>
    </w:p>
    <w:p w:rsidR="00C21924" w:rsidRPr="00FF3918" w:rsidRDefault="00C21924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Дети составляют правила дружбы и читают их. Каждое правило появляется на экране после прочтения.</w:t>
      </w:r>
    </w:p>
    <w:p w:rsidR="00C21924" w:rsidRPr="00FF3918" w:rsidRDefault="00C21924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924" w:rsidRPr="00FF3918" w:rsidRDefault="00C21924" w:rsidP="00FF391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Я не буду ябедничать на своего одноклассника, а лучше сразу остановлю его, если замечу, что он занимается чем-то плохим.</w:t>
      </w:r>
    </w:p>
    <w:p w:rsidR="00C21924" w:rsidRPr="00FF3918" w:rsidRDefault="00C21924" w:rsidP="00FF391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lastRenderedPageBreak/>
        <w:t>Я не буду грубым и невежливым, постараюсь проявлять по отношению к другим терпение и понимание.</w:t>
      </w:r>
    </w:p>
    <w:p w:rsidR="00C21924" w:rsidRPr="00FF3918" w:rsidRDefault="00C21924" w:rsidP="00FF391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Я не буду драться и обзываться. Все недоразумения можно выяснить при помощи слов. Если я не прав – извинюсь.</w:t>
      </w:r>
    </w:p>
    <w:p w:rsidR="00DD4CD0" w:rsidRPr="00FF3918" w:rsidRDefault="00DD4CD0" w:rsidP="00FF39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1924" w:rsidRDefault="00FF3918" w:rsidP="00FF39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Заключительная часть</w:t>
      </w:r>
    </w:p>
    <w:p w:rsidR="00BD45A1" w:rsidRPr="00FF3918" w:rsidRDefault="00BD45A1" w:rsidP="00BD45A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4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</w:p>
    <w:p w:rsidR="00C21924" w:rsidRPr="00FF3918" w:rsidRDefault="00C21924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Знаете, ребята, знаменитый французский писатель, что САМАЯ БОЛЬШАЯ РОСКОШЬ НА ЗЕМЛЕ – ЭТО РОСКОШЬ ЧЕЛОВЕЧЕСКОГО ОБЩЕНИЯ.</w:t>
      </w:r>
    </w:p>
    <w:p w:rsidR="00DA4267" w:rsidRPr="00FF3918" w:rsidRDefault="00E53F18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Цените эту роскошь.</w:t>
      </w:r>
    </w:p>
    <w:p w:rsidR="00BD45A1" w:rsidRDefault="003B3702" w:rsidP="00FF39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918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BD45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3702" w:rsidRPr="00FF3918" w:rsidRDefault="00BD45A1" w:rsidP="00BD45A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4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</w:p>
    <w:p w:rsidR="002421C0" w:rsidRPr="00FF3918" w:rsidRDefault="002421C0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Сейчас на экране вы видите начала фраз, которыми вы можете закончить для себя наше занятие. Выберете для себя подходящие слова и закончите фразу.</w:t>
      </w:r>
    </w:p>
    <w:p w:rsidR="002421C0" w:rsidRPr="00FF3918" w:rsidRDefault="002421C0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21C0" w:rsidRPr="00FF3918" w:rsidRDefault="002421C0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Сегодня для меня главным было…</w:t>
      </w:r>
    </w:p>
    <w:p w:rsidR="002421C0" w:rsidRPr="00FF3918" w:rsidRDefault="002421C0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Я, наверное, попробую…</w:t>
      </w:r>
    </w:p>
    <w:p w:rsidR="002421C0" w:rsidRPr="00FF3918" w:rsidRDefault="002421C0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Я постараюсь…</w:t>
      </w:r>
    </w:p>
    <w:p w:rsidR="002421C0" w:rsidRPr="00FF3918" w:rsidRDefault="002421C0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Я понял сегодня…</w:t>
      </w:r>
    </w:p>
    <w:p w:rsidR="002421C0" w:rsidRPr="00FF3918" w:rsidRDefault="002421C0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21C0" w:rsidRPr="006343C4" w:rsidRDefault="002421C0" w:rsidP="00FF3918">
      <w:pPr>
        <w:spacing w:after="0" w:line="36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Спасибо за внимание.</w:t>
      </w:r>
      <w:r w:rsidR="006343C4" w:rsidRPr="006343C4">
        <w:rPr>
          <w:rFonts w:ascii="Times New Roman" w:hAnsi="Times New Roman" w:cs="Times New Roman"/>
          <w:sz w:val="28"/>
          <w:szCs w:val="28"/>
        </w:rPr>
        <w:t xml:space="preserve">   </w:t>
      </w:r>
      <w:r w:rsidR="006343C4" w:rsidRPr="00361E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343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6343C4" w:rsidRPr="006343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</w:p>
    <w:sectPr w:rsidR="002421C0" w:rsidRPr="006343C4" w:rsidSect="00C9331D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51EAE"/>
    <w:multiLevelType w:val="hybridMultilevel"/>
    <w:tmpl w:val="D1CE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D2D14"/>
    <w:multiLevelType w:val="hybridMultilevel"/>
    <w:tmpl w:val="1730E228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>
    <w:nsid w:val="6B8A6156"/>
    <w:multiLevelType w:val="hybridMultilevel"/>
    <w:tmpl w:val="FA0AE726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">
    <w:nsid w:val="79213C6B"/>
    <w:multiLevelType w:val="hybridMultilevel"/>
    <w:tmpl w:val="3294DABA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680D"/>
    <w:rsid w:val="00017690"/>
    <w:rsid w:val="00031F09"/>
    <w:rsid w:val="000933A5"/>
    <w:rsid w:val="000A5DF3"/>
    <w:rsid w:val="000E28A6"/>
    <w:rsid w:val="001360E3"/>
    <w:rsid w:val="00137809"/>
    <w:rsid w:val="00137FFB"/>
    <w:rsid w:val="00140C50"/>
    <w:rsid w:val="00144EDE"/>
    <w:rsid w:val="00184BD1"/>
    <w:rsid w:val="001C6D8C"/>
    <w:rsid w:val="0020071D"/>
    <w:rsid w:val="00204A85"/>
    <w:rsid w:val="002421C0"/>
    <w:rsid w:val="002776CE"/>
    <w:rsid w:val="00290F48"/>
    <w:rsid w:val="00292392"/>
    <w:rsid w:val="00295182"/>
    <w:rsid w:val="002A74F8"/>
    <w:rsid w:val="002C5B41"/>
    <w:rsid w:val="002F02E3"/>
    <w:rsid w:val="0030367D"/>
    <w:rsid w:val="00306957"/>
    <w:rsid w:val="00353284"/>
    <w:rsid w:val="00361EC0"/>
    <w:rsid w:val="00374727"/>
    <w:rsid w:val="003A0F85"/>
    <w:rsid w:val="003B3702"/>
    <w:rsid w:val="00424318"/>
    <w:rsid w:val="004B3A2D"/>
    <w:rsid w:val="004C4C00"/>
    <w:rsid w:val="004F4903"/>
    <w:rsid w:val="004F4A4E"/>
    <w:rsid w:val="00506AB9"/>
    <w:rsid w:val="00521517"/>
    <w:rsid w:val="00534EAF"/>
    <w:rsid w:val="005B16B7"/>
    <w:rsid w:val="005C4666"/>
    <w:rsid w:val="00615BFD"/>
    <w:rsid w:val="006343C4"/>
    <w:rsid w:val="00660325"/>
    <w:rsid w:val="0069680D"/>
    <w:rsid w:val="006D02F5"/>
    <w:rsid w:val="007413BC"/>
    <w:rsid w:val="00773AE9"/>
    <w:rsid w:val="007935C0"/>
    <w:rsid w:val="008423D0"/>
    <w:rsid w:val="0085107B"/>
    <w:rsid w:val="00876639"/>
    <w:rsid w:val="008775ED"/>
    <w:rsid w:val="0089145A"/>
    <w:rsid w:val="008C7735"/>
    <w:rsid w:val="008D226B"/>
    <w:rsid w:val="008D4B43"/>
    <w:rsid w:val="008D5499"/>
    <w:rsid w:val="008D7083"/>
    <w:rsid w:val="008F7235"/>
    <w:rsid w:val="00911452"/>
    <w:rsid w:val="00916B5A"/>
    <w:rsid w:val="0096309C"/>
    <w:rsid w:val="0096609C"/>
    <w:rsid w:val="00992E43"/>
    <w:rsid w:val="0099404A"/>
    <w:rsid w:val="00996EFD"/>
    <w:rsid w:val="009B34DA"/>
    <w:rsid w:val="009C7A5C"/>
    <w:rsid w:val="009D0813"/>
    <w:rsid w:val="00A023C0"/>
    <w:rsid w:val="00A170D0"/>
    <w:rsid w:val="00A54A38"/>
    <w:rsid w:val="00A63337"/>
    <w:rsid w:val="00A82DD5"/>
    <w:rsid w:val="00AB0FF2"/>
    <w:rsid w:val="00AC25D3"/>
    <w:rsid w:val="00B11BD1"/>
    <w:rsid w:val="00B20271"/>
    <w:rsid w:val="00B21287"/>
    <w:rsid w:val="00B302FF"/>
    <w:rsid w:val="00B33B20"/>
    <w:rsid w:val="00B4128D"/>
    <w:rsid w:val="00B831B5"/>
    <w:rsid w:val="00BA3AEC"/>
    <w:rsid w:val="00BA4652"/>
    <w:rsid w:val="00BB6B36"/>
    <w:rsid w:val="00BD45A1"/>
    <w:rsid w:val="00C12496"/>
    <w:rsid w:val="00C21924"/>
    <w:rsid w:val="00C42631"/>
    <w:rsid w:val="00C66D2E"/>
    <w:rsid w:val="00C83937"/>
    <w:rsid w:val="00C9331D"/>
    <w:rsid w:val="00CC19D2"/>
    <w:rsid w:val="00CD4F5F"/>
    <w:rsid w:val="00CD7E1C"/>
    <w:rsid w:val="00CF14A9"/>
    <w:rsid w:val="00D2673B"/>
    <w:rsid w:val="00D26929"/>
    <w:rsid w:val="00D8631C"/>
    <w:rsid w:val="00D90645"/>
    <w:rsid w:val="00D94855"/>
    <w:rsid w:val="00D94DCE"/>
    <w:rsid w:val="00D94DDB"/>
    <w:rsid w:val="00D97D87"/>
    <w:rsid w:val="00DA4267"/>
    <w:rsid w:val="00DB4413"/>
    <w:rsid w:val="00DC3970"/>
    <w:rsid w:val="00DD4CD0"/>
    <w:rsid w:val="00E103A2"/>
    <w:rsid w:val="00E17F2C"/>
    <w:rsid w:val="00E20899"/>
    <w:rsid w:val="00E24720"/>
    <w:rsid w:val="00E3308C"/>
    <w:rsid w:val="00E35BA1"/>
    <w:rsid w:val="00E362A2"/>
    <w:rsid w:val="00E37255"/>
    <w:rsid w:val="00E53F18"/>
    <w:rsid w:val="00E613E8"/>
    <w:rsid w:val="00E65B2F"/>
    <w:rsid w:val="00EA31D8"/>
    <w:rsid w:val="00EB5BD3"/>
    <w:rsid w:val="00EE7227"/>
    <w:rsid w:val="00F13379"/>
    <w:rsid w:val="00F150E1"/>
    <w:rsid w:val="00F21079"/>
    <w:rsid w:val="00F3715A"/>
    <w:rsid w:val="00F45C7D"/>
    <w:rsid w:val="00F470FA"/>
    <w:rsid w:val="00F55C0B"/>
    <w:rsid w:val="00F734DD"/>
    <w:rsid w:val="00F966FB"/>
    <w:rsid w:val="00FA4518"/>
    <w:rsid w:val="00FA71E1"/>
    <w:rsid w:val="00FB6B53"/>
    <w:rsid w:val="00FC2950"/>
    <w:rsid w:val="00FF2DFE"/>
    <w:rsid w:val="00FF3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FF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63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A63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FF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63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A633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BCE28-F742-4362-8DFC-BA59FF30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y</cp:lastModifiedBy>
  <cp:revision>3</cp:revision>
  <dcterms:created xsi:type="dcterms:W3CDTF">2014-11-02T14:42:00Z</dcterms:created>
  <dcterms:modified xsi:type="dcterms:W3CDTF">2014-12-23T18:35:00Z</dcterms:modified>
</cp:coreProperties>
</file>